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анова Сергея Александровича на нарушение его конституционных прав постановлением Правительства Российской Федерации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А.Гал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Галанов просит признать не соответствующим статье 21 (часть 2) Конституции Российской Федерации и статье 3 Конвенции о защите прав человека и основных свобод постановление Правительства 2 Российской Федерации от 11 апреля 2005 года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, которое, по утверждению заявителя, устанавливая нормы питания для осужденных, не учитывает суровые природно-климатические условия Крайнего Севера, в которых такие осужденные отбывают наказ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